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510BF" w:rsidRPr="004510B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10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F68945" wp14:editId="3FFCFF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8" name="Imagen 4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10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10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10BF" w:rsidRPr="004510B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10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10BF" w:rsidRPr="004510BF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510BF" w:rsidRPr="004510BF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5912BA" w:rsidP="00591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4510BF"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4510BF"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4510BF"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510BF" w:rsidRPr="004510B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SUMINISTRO DE PIZARRA ACRÍLICA QUE SE DARÁ COMO COLABORACIÓN A LA POLICÍA NACIONAL CIVIL PUESTO PNC CANTÓN EL CUCO) DE ESTE MUNICIPIO</w:t>
            </w:r>
          </w:p>
          <w:p w:rsidR="004510BF" w:rsidRPr="004510BF" w:rsidRDefault="004510BF" w:rsidP="004510B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510BF" w:rsidRPr="004510BF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510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-</w:t>
            </w:r>
          </w:p>
        </w:tc>
        <w:tc>
          <w:tcPr>
            <w:tcW w:w="2988" w:type="dxa"/>
            <w:gridSpan w:val="2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Z 00/100 DÓLARES.-</w:t>
            </w:r>
          </w:p>
        </w:tc>
      </w:tr>
      <w:tr w:rsidR="004510BF" w:rsidRPr="004510BF" w:rsidTr="00657CA2">
        <w:trPr>
          <w:jc w:val="center"/>
        </w:trPr>
        <w:tc>
          <w:tcPr>
            <w:tcW w:w="9792" w:type="dxa"/>
            <w:gridSpan w:val="5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510BF" w:rsidRPr="004510B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510BF" w:rsidRPr="004510B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10BF" w:rsidRPr="004510BF" w:rsidRDefault="004510BF" w:rsidP="004510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510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10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10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510BF" w:rsidRDefault="002A0A91" w:rsidP="004510BF"/>
    <w:sectPr w:rsidR="002A0A91" w:rsidRPr="004510B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79" w:rsidRDefault="00315779" w:rsidP="00037EFB">
      <w:pPr>
        <w:spacing w:after="0" w:line="240" w:lineRule="auto"/>
      </w:pPr>
      <w:r>
        <w:separator/>
      </w:r>
    </w:p>
  </w:endnote>
  <w:endnote w:type="continuationSeparator" w:id="0">
    <w:p w:rsidR="00315779" w:rsidRDefault="003157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79" w:rsidRDefault="00315779" w:rsidP="00037EFB">
      <w:pPr>
        <w:spacing w:after="0" w:line="240" w:lineRule="auto"/>
      </w:pPr>
      <w:r>
        <w:separator/>
      </w:r>
    </w:p>
  </w:footnote>
  <w:footnote w:type="continuationSeparator" w:id="0">
    <w:p w:rsidR="00315779" w:rsidRDefault="003157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15779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0750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D263-724C-4534-BABF-8774957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4:00Z</dcterms:created>
  <dcterms:modified xsi:type="dcterms:W3CDTF">2019-05-06T21:34:00Z</dcterms:modified>
</cp:coreProperties>
</file>